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F96" w:rsidRDefault="00B74F96" w:rsidP="00B74F96">
      <w:pPr>
        <w:jc w:val="center"/>
      </w:pPr>
    </w:p>
    <w:p w:rsidR="00B74F96" w:rsidRPr="00A50F53" w:rsidRDefault="00B74F96" w:rsidP="00B74F96">
      <w:pPr>
        <w:rPr>
          <w:sz w:val="16"/>
          <w:szCs w:val="16"/>
        </w:rPr>
      </w:pPr>
    </w:p>
    <w:p w:rsidR="00B74F96" w:rsidRDefault="00B74F96" w:rsidP="00B74F96">
      <w:pPr>
        <w:jc w:val="center"/>
        <w:rPr>
          <w:b/>
          <w:sz w:val="32"/>
          <w:szCs w:val="32"/>
        </w:rPr>
      </w:pPr>
    </w:p>
    <w:p w:rsidR="00D23268" w:rsidRPr="00253633" w:rsidRDefault="00D23268" w:rsidP="00B74F96">
      <w:pPr>
        <w:jc w:val="center"/>
        <w:rPr>
          <w:b/>
          <w:sz w:val="20"/>
          <w:szCs w:val="20"/>
        </w:rPr>
      </w:pPr>
    </w:p>
    <w:p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:rsidR="00B74F96" w:rsidRPr="00E24B73" w:rsidRDefault="00B74F96" w:rsidP="00B74F96">
      <w:pPr>
        <w:jc w:val="center"/>
        <w:rPr>
          <w:b/>
          <w:sz w:val="10"/>
          <w:szCs w:val="10"/>
        </w:rPr>
      </w:pPr>
    </w:p>
    <w:p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:rsidR="00B74F96" w:rsidRDefault="00B74F96" w:rsidP="00B74F96">
      <w:pPr>
        <w:jc w:val="center"/>
        <w:rPr>
          <w:b/>
          <w:caps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97102E" w:rsidRPr="003F54A8" w:rsidTr="00993F9D">
        <w:trPr>
          <w:cantSplit/>
          <w:trHeight w:val="271"/>
        </w:trPr>
        <w:tc>
          <w:tcPr>
            <w:tcW w:w="2410" w:type="dxa"/>
            <w:shd w:val="clear" w:color="auto" w:fill="auto"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97102E" w:rsidRPr="00DF3CD0" w:rsidTr="00993F9D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7102E" w:rsidRPr="00DF3CD0" w:rsidTr="00993F9D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30</w:t>
                              </w: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10.2019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7102E" w:rsidRPr="00DF3CD0" w:rsidRDefault="0097102E" w:rsidP="00993F9D">
                  <w:pPr>
                    <w:rPr>
                      <w:b/>
                    </w:rPr>
                  </w:pPr>
                </w:p>
              </w:tc>
              <w:tc>
                <w:tcPr>
                  <w:tcW w:w="5404" w:type="dxa"/>
                </w:tcPr>
                <w:p w:rsidR="0097102E" w:rsidRPr="00DF3CD0" w:rsidRDefault="0097102E" w:rsidP="00993F9D"/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7102E" w:rsidRPr="00DF3CD0" w:rsidTr="00993F9D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91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7102E" w:rsidRPr="00DF3CD0" w:rsidRDefault="0097102E" w:rsidP="00993F9D">
                  <w:pPr>
                    <w:rPr>
                      <w:b/>
                    </w:rPr>
                  </w:pPr>
                </w:p>
              </w:tc>
            </w:tr>
            <w:tr w:rsidR="0097102E" w:rsidRPr="00DF3CD0" w:rsidTr="00993F9D">
              <w:trPr>
                <w:cantSplit/>
                <w:trHeight w:val="271"/>
              </w:trPr>
              <w:tc>
                <w:tcPr>
                  <w:tcW w:w="2411" w:type="dxa"/>
                </w:tcPr>
                <w:p w:rsidR="0097102E" w:rsidRDefault="0097102E" w:rsidP="00993F9D">
                  <w:pPr>
                    <w:pStyle w:val="ConsPlusNonformat"/>
                    <w:pBdr>
                      <w:right w:val="single" w:sz="4" w:space="4" w:color="auto"/>
                    </w:pBd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404" w:type="dxa"/>
                </w:tcPr>
                <w:p w:rsidR="0097102E" w:rsidRPr="00DF3CD0" w:rsidRDefault="0097102E" w:rsidP="00993F9D"/>
              </w:tc>
              <w:tc>
                <w:tcPr>
                  <w:tcW w:w="1800" w:type="dxa"/>
                </w:tcPr>
                <w:p w:rsidR="0097102E" w:rsidRPr="00DF3CD0" w:rsidRDefault="0097102E" w:rsidP="00993F9D">
                  <w:pPr>
                    <w:pStyle w:val="ConsPlusNonformat"/>
                    <w:pBdr>
                      <w:right w:val="single" w:sz="4" w:space="4" w:color="auto"/>
                    </w:pBd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97102E" w:rsidRDefault="0097102E" w:rsidP="00993F9D"/>
        </w:tc>
        <w:tc>
          <w:tcPr>
            <w:tcW w:w="5403" w:type="dxa"/>
            <w:shd w:val="clear" w:color="auto" w:fill="auto"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97102E" w:rsidRPr="00DF3CD0" w:rsidTr="00993F9D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7102E" w:rsidRPr="00DF3CD0" w:rsidTr="00993F9D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7102E" w:rsidRPr="00DF3CD0" w:rsidRDefault="0097102E" w:rsidP="00993F9D">
                  <w:pPr>
                    <w:rPr>
                      <w:b/>
                    </w:rPr>
                  </w:pPr>
                </w:p>
              </w:tc>
              <w:tc>
                <w:tcPr>
                  <w:tcW w:w="5404" w:type="dxa"/>
                </w:tcPr>
                <w:p w:rsidR="0097102E" w:rsidRPr="00DF3CD0" w:rsidRDefault="0097102E" w:rsidP="00993F9D"/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7102E" w:rsidRPr="00DF3CD0" w:rsidTr="00993F9D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91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7102E" w:rsidRPr="00DF3CD0" w:rsidRDefault="0097102E" w:rsidP="00993F9D">
                  <w:pPr>
                    <w:rPr>
                      <w:b/>
                    </w:rPr>
                  </w:pPr>
                </w:p>
              </w:tc>
            </w:tr>
          </w:tbl>
          <w:p w:rsidR="0097102E" w:rsidRDefault="0097102E" w:rsidP="00993F9D"/>
        </w:tc>
        <w:tc>
          <w:tcPr>
            <w:tcW w:w="1800" w:type="dxa"/>
            <w:shd w:val="clear" w:color="auto" w:fill="auto"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97102E" w:rsidRPr="00DF3CD0" w:rsidTr="00993F9D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7102E" w:rsidRPr="00DF3CD0" w:rsidTr="00993F9D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99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7102E" w:rsidRPr="00DF3CD0" w:rsidRDefault="0097102E" w:rsidP="00993F9D">
                  <w:pPr>
                    <w:rPr>
                      <w:b/>
                    </w:rPr>
                  </w:pPr>
                </w:p>
              </w:tc>
              <w:tc>
                <w:tcPr>
                  <w:tcW w:w="5404" w:type="dxa"/>
                </w:tcPr>
                <w:p w:rsidR="0097102E" w:rsidRPr="00DF3CD0" w:rsidRDefault="0097102E" w:rsidP="00993F9D"/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97102E" w:rsidRPr="00DF3CD0" w:rsidTr="00993F9D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91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97102E" w:rsidRPr="00DF3CD0" w:rsidTr="00993F9D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97102E" w:rsidRPr="00DF3CD0" w:rsidRDefault="0097102E" w:rsidP="00993F9D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DF3CD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97102E" w:rsidRPr="00DF3CD0" w:rsidRDefault="0097102E" w:rsidP="00993F9D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97102E" w:rsidRPr="00DF3CD0" w:rsidRDefault="0097102E" w:rsidP="00993F9D">
                  <w:pPr>
                    <w:rPr>
                      <w:b/>
                    </w:rPr>
                  </w:pPr>
                </w:p>
              </w:tc>
            </w:tr>
          </w:tbl>
          <w:p w:rsidR="0097102E" w:rsidRDefault="0097102E" w:rsidP="00993F9D"/>
        </w:tc>
      </w:tr>
    </w:tbl>
    <w:p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ефтеюганск</w:t>
      </w:r>
      <w:proofErr w:type="spellEnd"/>
    </w:p>
    <w:p w:rsidR="00B74F96" w:rsidRPr="00F42B2E" w:rsidRDefault="00B74F96" w:rsidP="00B74F96">
      <w:pPr>
        <w:jc w:val="center"/>
        <w:rPr>
          <w:color w:val="000000"/>
        </w:rPr>
      </w:pPr>
    </w:p>
    <w:p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:rsidR="00B74F96" w:rsidRPr="00F42B2E" w:rsidRDefault="00B74F96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:rsidR="00995713" w:rsidRDefault="00A26651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proofErr w:type="gramStart"/>
      <w:r w:rsidRPr="00A26651">
        <w:rPr>
          <w:bCs/>
        </w:rPr>
        <w:t xml:space="preserve">В связи </w:t>
      </w:r>
      <w:r w:rsidRPr="00B40A35">
        <w:rPr>
          <w:bCs/>
        </w:rPr>
        <w:t xml:space="preserve">с </w:t>
      </w:r>
      <w:r w:rsidR="00AD4941" w:rsidRPr="00B40A35">
        <w:rPr>
          <w:bCs/>
        </w:rPr>
        <w:t xml:space="preserve">доведением предельных </w:t>
      </w:r>
      <w:r w:rsidR="008A18E4" w:rsidRPr="00B40A35">
        <w:rPr>
          <w:bCs/>
        </w:rPr>
        <w:t>объем</w:t>
      </w:r>
      <w:r w:rsidR="00AD4941" w:rsidRPr="00B40A35">
        <w:rPr>
          <w:bCs/>
        </w:rPr>
        <w:t>ов</w:t>
      </w:r>
      <w:r w:rsidR="008A18E4" w:rsidRPr="00B40A35">
        <w:rPr>
          <w:bCs/>
        </w:rPr>
        <w:t xml:space="preserve"> </w:t>
      </w:r>
      <w:r w:rsidR="00AD4941">
        <w:rPr>
          <w:bCs/>
        </w:rPr>
        <w:t>бюджетных ассигнований бюджета Ханты-Мансийского автономного округа – Югры на 2020 и на плановый период 2021 и 2022 годов</w:t>
      </w:r>
      <w:r w:rsidR="008A18E4">
        <w:rPr>
          <w:bCs/>
        </w:rPr>
        <w:t xml:space="preserve">, </w:t>
      </w:r>
      <w:r w:rsidR="005547D6">
        <w:t xml:space="preserve">в соответствии с постановлением администрации города Нефтеюганска </w:t>
      </w:r>
      <w:r w:rsidR="00402E48" w:rsidRPr="00402E48">
        <w:rPr>
          <w:color w:val="000000"/>
          <w:spacing w:val="-3"/>
        </w:rPr>
        <w:t xml:space="preserve">от 18.04.2019 № 77-нп «О модельной муниципальной программе города Нефтеюганска, порядке принятия решения </w:t>
      </w:r>
      <w:r w:rsidR="00253633">
        <w:rPr>
          <w:color w:val="000000"/>
          <w:spacing w:val="-3"/>
        </w:rPr>
        <w:t xml:space="preserve">                </w:t>
      </w:r>
      <w:r w:rsidR="00402E48" w:rsidRPr="00402E48">
        <w:rPr>
          <w:color w:val="000000"/>
          <w:spacing w:val="-3"/>
        </w:rPr>
        <w:t xml:space="preserve">о разработке муниципальных программ города Нефтеюганска, их формирования, утверждения и реализации» </w:t>
      </w:r>
      <w:r w:rsidR="005352D7" w:rsidRPr="005352D7">
        <w:rPr>
          <w:rFonts w:eastAsia="Calibri"/>
        </w:rPr>
        <w:t>администрация города Нефтеюганска постановляет:</w:t>
      </w:r>
      <w:proofErr w:type="gramEnd"/>
    </w:p>
    <w:p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 xml:space="preserve">«Дополнительные меры социальной поддержки </w:t>
      </w:r>
      <w:proofErr w:type="gramStart"/>
      <w:r w:rsidR="00995713" w:rsidRPr="00995713">
        <w:t>отдельных</w:t>
      </w:r>
      <w:proofErr w:type="gramEnd"/>
      <w:r w:rsidR="00995713" w:rsidRPr="00995713">
        <w:t xml:space="preserve">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>, от 23.05.2019 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              № 1093-п</w:t>
      </w:r>
      <w:r w:rsidR="00402E48" w:rsidRPr="00402E48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</w:p>
    <w:p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7A39C6" w:rsidTr="0025363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C6" w:rsidRDefault="007A39C6" w:rsidP="00253633">
            <w:pPr>
              <w:tabs>
                <w:tab w:val="left" w:pos="540"/>
                <w:tab w:val="left" w:pos="825"/>
              </w:tabs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:rsidR="007A39C6" w:rsidRDefault="007A39C6" w:rsidP="00253633">
            <w:pPr>
              <w:tabs>
                <w:tab w:val="left" w:pos="540"/>
                <w:tab w:val="left" w:pos="825"/>
              </w:tabs>
              <w:rPr>
                <w:rFonts w:eastAsia="Batang"/>
                <w:lang w:eastAsia="ko-K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C6" w:rsidRPr="00624DCF" w:rsidRDefault="007A39C6" w:rsidP="00253633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504A83" w:rsidRPr="00504A83">
              <w:rPr>
                <w:color w:val="000000"/>
              </w:rPr>
              <w:t>1</w:t>
            </w:r>
            <w:r w:rsidR="00504A83">
              <w:rPr>
                <w:color w:val="000000"/>
              </w:rPr>
              <w:t> </w:t>
            </w:r>
            <w:r w:rsidR="00504A83" w:rsidRPr="00504A83">
              <w:rPr>
                <w:color w:val="000000"/>
              </w:rPr>
              <w:t>304</w:t>
            </w:r>
            <w:r w:rsidR="00504A83">
              <w:rPr>
                <w:color w:val="000000"/>
              </w:rPr>
              <w:t xml:space="preserve"> </w:t>
            </w:r>
            <w:r w:rsidR="00504A83" w:rsidRPr="00504A83">
              <w:rPr>
                <w:color w:val="000000"/>
              </w:rPr>
              <w:t>296,98385</w:t>
            </w:r>
            <w:r w:rsidR="00504A83">
              <w:rPr>
                <w:color w:val="000000"/>
              </w:rPr>
              <w:t xml:space="preserve"> </w:t>
            </w:r>
            <w:r w:rsidRPr="00624DCF">
              <w:rPr>
                <w:lang w:eastAsia="en-US"/>
              </w:rPr>
              <w:t>тыс. руб., в том числе по годам:</w:t>
            </w:r>
          </w:p>
          <w:p w:rsidR="007A39C6" w:rsidRDefault="007A39C6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 w:rsidRPr="00624DCF">
              <w:rPr>
                <w:lang w:eastAsia="en-US"/>
              </w:rPr>
              <w:t xml:space="preserve">2019 год – </w:t>
            </w:r>
            <w:r w:rsidR="00624DCF" w:rsidRPr="0093178C">
              <w:rPr>
                <w:color w:val="000000"/>
              </w:rPr>
              <w:t>14</w:t>
            </w:r>
            <w:r w:rsidR="008A18E4" w:rsidRPr="0093178C">
              <w:rPr>
                <w:color w:val="000000"/>
              </w:rPr>
              <w:t>9</w:t>
            </w:r>
            <w:r w:rsidR="00C74E1E">
              <w:rPr>
                <w:color w:val="000000"/>
              </w:rPr>
              <w:t xml:space="preserve"> </w:t>
            </w:r>
            <w:r w:rsidR="0093178C" w:rsidRPr="0093178C">
              <w:rPr>
                <w:color w:val="000000"/>
              </w:rPr>
              <w:t>246</w:t>
            </w:r>
            <w:r w:rsidR="00624DCF" w:rsidRPr="0093178C">
              <w:rPr>
                <w:color w:val="000000"/>
              </w:rPr>
              <w:t>,</w:t>
            </w:r>
            <w:r w:rsidR="0093178C" w:rsidRPr="0093178C">
              <w:rPr>
                <w:color w:val="000000"/>
              </w:rPr>
              <w:t>28385</w:t>
            </w:r>
            <w:r w:rsidR="00624DCF" w:rsidRPr="00624DCF">
              <w:rPr>
                <w:color w:val="000000"/>
              </w:rPr>
              <w:t xml:space="preserve"> </w:t>
            </w:r>
            <w:r w:rsidRPr="00624DCF">
              <w:rPr>
                <w:lang w:eastAsia="en-US"/>
              </w:rPr>
              <w:t>тыс</w:t>
            </w:r>
            <w:r>
              <w:rPr>
                <w:lang w:eastAsia="en-US"/>
              </w:rPr>
              <w:t>. руб.;</w:t>
            </w:r>
          </w:p>
          <w:p w:rsidR="00694155" w:rsidRDefault="007A39C6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694155">
              <w:rPr>
                <w:lang w:eastAsia="en-US"/>
              </w:rPr>
              <w:t>101 323,3 тыс. руб.;</w:t>
            </w:r>
          </w:p>
          <w:p w:rsidR="00694155" w:rsidRDefault="00694155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 – 97 646,7</w:t>
            </w:r>
            <w:r w:rsidR="00B40A35">
              <w:rPr>
                <w:lang w:eastAsia="en-US"/>
              </w:rPr>
              <w:t xml:space="preserve"> </w:t>
            </w:r>
            <w:r w:rsidRPr="00B40A35">
              <w:rPr>
                <w:lang w:eastAsia="en-US"/>
              </w:rPr>
              <w:t>т</w:t>
            </w:r>
            <w:r>
              <w:rPr>
                <w:lang w:eastAsia="en-US"/>
              </w:rPr>
              <w:t>ыс. руб.;</w:t>
            </w:r>
          </w:p>
          <w:p w:rsidR="00694155" w:rsidRDefault="00694155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022 год – 106 987,9 тыс. руб.; </w:t>
            </w:r>
          </w:p>
          <w:p w:rsidR="00694155" w:rsidRDefault="00694155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 – 106 136,6 тыс. руб.;</w:t>
            </w:r>
          </w:p>
          <w:p w:rsidR="00694155" w:rsidRDefault="00694155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 – 106 136,6 тыс. руб.;</w:t>
            </w:r>
          </w:p>
          <w:p w:rsidR="00694155" w:rsidRDefault="00694155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– 106 136,6 тыс. руб.;</w:t>
            </w:r>
          </w:p>
          <w:p w:rsidR="007A39C6" w:rsidRDefault="007A39C6" w:rsidP="00253633">
            <w:pPr>
              <w:shd w:val="clear" w:color="auto" w:fill="FFFFFF"/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694155" w:rsidRPr="00694155">
              <w:rPr>
                <w:lang w:eastAsia="en-US"/>
              </w:rPr>
              <w:t>530 683</w:t>
            </w:r>
            <w:r>
              <w:rPr>
                <w:lang w:eastAsia="en-US"/>
              </w:rPr>
              <w:t xml:space="preserve"> тыс. руб. в том числе:</w:t>
            </w:r>
          </w:p>
          <w:p w:rsidR="007A39C6" w:rsidRDefault="007A39C6" w:rsidP="00253633">
            <w:pPr>
              <w:shd w:val="clear" w:color="auto" w:fill="FFFFFF"/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Ханты-Мансийского автономного округа – Югры </w:t>
            </w:r>
            <w:r w:rsidR="00253633">
              <w:rPr>
                <w:lang w:eastAsia="en-US"/>
              </w:rPr>
              <w:t>составляют</w:t>
            </w:r>
            <w:r w:rsidRPr="00624DCF">
              <w:rPr>
                <w:lang w:eastAsia="en-US"/>
              </w:rPr>
              <w:t xml:space="preserve"> </w:t>
            </w:r>
            <w:r w:rsidR="00B550CC" w:rsidRPr="00B550CC">
              <w:rPr>
                <w:color w:val="000000"/>
              </w:rPr>
              <w:t>1</w:t>
            </w:r>
            <w:r w:rsidR="00B550CC">
              <w:rPr>
                <w:color w:val="000000"/>
              </w:rPr>
              <w:t> </w:t>
            </w:r>
            <w:r w:rsidR="00B550CC" w:rsidRPr="00B550CC">
              <w:rPr>
                <w:color w:val="000000"/>
              </w:rPr>
              <w:t>301</w:t>
            </w:r>
            <w:r w:rsidR="00B550CC">
              <w:rPr>
                <w:color w:val="000000"/>
              </w:rPr>
              <w:t xml:space="preserve"> </w:t>
            </w:r>
            <w:r w:rsidR="00B550CC" w:rsidRPr="00B550CC">
              <w:rPr>
                <w:color w:val="000000"/>
              </w:rPr>
              <w:t>796,52785</w:t>
            </w:r>
            <w:r w:rsidR="00B550CC"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>тыс. руб., в том числе по годам:</w:t>
            </w:r>
          </w:p>
          <w:p w:rsidR="007A39C6" w:rsidRDefault="007A39C6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19 год – </w:t>
            </w:r>
            <w:r w:rsidR="00624DCF" w:rsidRPr="00624DCF">
              <w:rPr>
                <w:color w:val="000000"/>
              </w:rPr>
              <w:t>146745,82785</w:t>
            </w:r>
            <w:r w:rsidR="00624D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0 год – </w:t>
            </w:r>
            <w:r w:rsidR="00C34980" w:rsidRPr="00C34980">
              <w:rPr>
                <w:lang w:eastAsia="en-US"/>
              </w:rPr>
              <w:t>101</w:t>
            </w:r>
            <w:r w:rsidR="00C34980">
              <w:rPr>
                <w:lang w:eastAsia="en-US"/>
              </w:rPr>
              <w:t xml:space="preserve"> </w:t>
            </w:r>
            <w:r w:rsidR="00C34980" w:rsidRPr="00C34980">
              <w:rPr>
                <w:lang w:eastAsia="en-US"/>
              </w:rPr>
              <w:t>323,3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1 год – </w:t>
            </w:r>
            <w:r w:rsidR="00C34980" w:rsidRPr="00C34980">
              <w:rPr>
                <w:lang w:eastAsia="en-US"/>
              </w:rPr>
              <w:t>97</w:t>
            </w:r>
            <w:r w:rsidR="00C34980">
              <w:rPr>
                <w:lang w:eastAsia="en-US"/>
              </w:rPr>
              <w:t xml:space="preserve"> </w:t>
            </w:r>
            <w:r w:rsidR="00C34980" w:rsidRPr="00C34980">
              <w:rPr>
                <w:lang w:eastAsia="en-US"/>
              </w:rPr>
              <w:t>646,7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 – </w:t>
            </w:r>
            <w:r w:rsidR="00E64FCC" w:rsidRPr="00E64FCC">
              <w:rPr>
                <w:lang w:eastAsia="en-US"/>
              </w:rPr>
              <w:t>106</w:t>
            </w:r>
            <w:r w:rsidR="00E64FCC">
              <w:rPr>
                <w:lang w:eastAsia="en-US"/>
              </w:rPr>
              <w:t xml:space="preserve"> </w:t>
            </w:r>
            <w:r w:rsidR="00E64FCC" w:rsidRPr="00E64FCC">
              <w:rPr>
                <w:lang w:eastAsia="en-US"/>
              </w:rPr>
              <w:t>987,9</w:t>
            </w:r>
            <w:r>
              <w:rPr>
                <w:lang w:eastAsia="en-US"/>
              </w:rPr>
              <w:t xml:space="preserve"> тыс. руб.; </w:t>
            </w:r>
          </w:p>
          <w:p w:rsidR="007A39C6" w:rsidRDefault="007A39C6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 w:rsidR="006713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7A39C6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год – </w:t>
            </w:r>
            <w:r w:rsidR="0067133D" w:rsidRPr="0067133D">
              <w:rPr>
                <w:lang w:eastAsia="en-US"/>
              </w:rPr>
              <w:t>106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136,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 w:rsidP="00253633">
            <w:pPr>
              <w:shd w:val="clear" w:color="auto" w:fill="FFFFFF"/>
              <w:ind w:firstLine="17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-2030 годы – </w:t>
            </w:r>
            <w:r w:rsidR="0067133D" w:rsidRPr="0067133D">
              <w:rPr>
                <w:lang w:eastAsia="en-US"/>
              </w:rPr>
              <w:t>530</w:t>
            </w:r>
            <w:r w:rsidR="0067133D">
              <w:rPr>
                <w:lang w:eastAsia="en-US"/>
              </w:rPr>
              <w:t xml:space="preserve"> </w:t>
            </w:r>
            <w:r w:rsidR="0067133D" w:rsidRPr="0067133D">
              <w:rPr>
                <w:lang w:eastAsia="en-US"/>
              </w:rPr>
              <w:t>683</w:t>
            </w:r>
            <w:r>
              <w:rPr>
                <w:lang w:eastAsia="en-US"/>
              </w:rPr>
              <w:t xml:space="preserve"> тыс. руб.</w:t>
            </w:r>
          </w:p>
          <w:p w:rsidR="007A39C6" w:rsidRDefault="007A39C6" w:rsidP="00253633">
            <w:pPr>
              <w:shd w:val="clear" w:color="auto" w:fill="FFFFFF"/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бюджета муниципального образования города Нефтеюганск составляет </w:t>
            </w:r>
            <w:r w:rsidR="00EB6026" w:rsidRPr="00904244">
              <w:rPr>
                <w:lang w:eastAsia="en-US"/>
              </w:rPr>
              <w:t>2</w:t>
            </w:r>
            <w:r w:rsidR="00C74E1E">
              <w:rPr>
                <w:lang w:eastAsia="en-US"/>
              </w:rPr>
              <w:t xml:space="preserve"> 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0</w:t>
            </w:r>
            <w:r w:rsidR="00C74E1E">
              <w:rPr>
                <w:lang w:eastAsia="en-US"/>
              </w:rPr>
              <w:t>0</w:t>
            </w:r>
            <w:r w:rsidRPr="00904244">
              <w:rPr>
                <w:lang w:eastAsia="en-US"/>
              </w:rPr>
              <w:t>,</w:t>
            </w:r>
            <w:r w:rsidR="00C74E1E">
              <w:rPr>
                <w:lang w:eastAsia="en-US"/>
              </w:rPr>
              <w:t>4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тыс. руб., в том числе по годам:</w:t>
            </w:r>
          </w:p>
          <w:p w:rsidR="007A39C6" w:rsidRDefault="007A39C6" w:rsidP="0025363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19 год </w:t>
            </w:r>
            <w:r w:rsidRPr="00904244">
              <w:rPr>
                <w:lang w:eastAsia="en-US"/>
              </w:rPr>
              <w:t xml:space="preserve">– </w:t>
            </w:r>
            <w:r w:rsidR="00EB6026" w:rsidRPr="00904244">
              <w:rPr>
                <w:lang w:eastAsia="en-US"/>
              </w:rPr>
              <w:t>2</w:t>
            </w:r>
            <w:r w:rsidR="00C74E1E">
              <w:rPr>
                <w:lang w:eastAsia="en-US"/>
              </w:rPr>
              <w:t xml:space="preserve"> </w:t>
            </w:r>
            <w:r w:rsidR="00EB6026" w:rsidRPr="00904244">
              <w:rPr>
                <w:lang w:eastAsia="en-US"/>
              </w:rPr>
              <w:t>5</w:t>
            </w:r>
            <w:r w:rsidR="00904244" w:rsidRPr="00904244">
              <w:rPr>
                <w:lang w:eastAsia="en-US"/>
              </w:rPr>
              <w:t>00</w:t>
            </w:r>
            <w:r w:rsidR="00EB6026" w:rsidRPr="00904244">
              <w:rPr>
                <w:lang w:eastAsia="en-US"/>
              </w:rPr>
              <w:t>,</w:t>
            </w:r>
            <w:r w:rsidR="00904244" w:rsidRPr="00904244">
              <w:rPr>
                <w:lang w:eastAsia="en-US"/>
              </w:rPr>
              <w:t>456</w:t>
            </w:r>
            <w:r>
              <w:rPr>
                <w:lang w:eastAsia="en-US"/>
              </w:rPr>
              <w:t xml:space="preserve"> тыс. руб.;</w:t>
            </w:r>
          </w:p>
          <w:p w:rsidR="007A39C6" w:rsidRDefault="007A39C6" w:rsidP="0025363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0 год – 0</w:t>
            </w:r>
            <w:r w:rsidR="00C74E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;</w:t>
            </w:r>
          </w:p>
          <w:p w:rsidR="007A39C6" w:rsidRDefault="00C74E1E" w:rsidP="0025363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021 год – 0</w:t>
            </w:r>
            <w:r w:rsidR="007A39C6">
              <w:rPr>
                <w:lang w:eastAsia="en-US"/>
              </w:rPr>
              <w:t xml:space="preserve"> тыс. руб.</w:t>
            </w:r>
          </w:p>
          <w:p w:rsidR="007A39C6" w:rsidRDefault="007A39C6" w:rsidP="00253633">
            <w:pPr>
              <w:autoSpaceDE w:val="0"/>
              <w:autoSpaceDN w:val="0"/>
              <w:adjustRightInd w:val="0"/>
              <w:jc w:val="both"/>
              <w:rPr>
                <w:rFonts w:eastAsia="Batang"/>
                <w:lang w:eastAsia="ko-KR"/>
              </w:rPr>
            </w:pPr>
            <w:r>
              <w:rPr>
                <w:lang w:eastAsia="en-US"/>
              </w:rPr>
              <w:t xml:space="preserve">  2022-2030 годы – 0 тыс. руб.</w:t>
            </w:r>
          </w:p>
        </w:tc>
      </w:tr>
    </w:tbl>
    <w:p w:rsidR="00B74F96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                                                                                                                           ».</w:t>
      </w:r>
    </w:p>
    <w:p w:rsidR="00AA4C47" w:rsidRDefault="00B74F96" w:rsidP="00B74F9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2.</w:t>
      </w:r>
      <w:r w:rsidR="00A87C41">
        <w:rPr>
          <w:rFonts w:eastAsia="Batang"/>
          <w:lang w:eastAsia="ko-KR"/>
        </w:rPr>
        <w:t xml:space="preserve">Таблицу </w:t>
      </w:r>
      <w:r w:rsidR="00A77E46">
        <w:rPr>
          <w:rFonts w:eastAsia="Batang"/>
          <w:lang w:eastAsia="ko-KR"/>
        </w:rPr>
        <w:t>1</w:t>
      </w:r>
      <w:r w:rsidR="00AA4C47" w:rsidRPr="001960BB">
        <w:rPr>
          <w:rFonts w:eastAsia="Batang"/>
          <w:lang w:eastAsia="ko-KR"/>
        </w:rPr>
        <w:t xml:space="preserve"> муниципальной програм</w:t>
      </w:r>
      <w:r w:rsidR="00A44F1A">
        <w:rPr>
          <w:rFonts w:eastAsia="Batang"/>
          <w:lang w:eastAsia="ko-KR"/>
        </w:rPr>
        <w:t>м</w:t>
      </w:r>
      <w:r w:rsidR="006B31E7">
        <w:rPr>
          <w:rFonts w:eastAsia="Batang"/>
          <w:lang w:eastAsia="ko-KR"/>
        </w:rPr>
        <w:t>ы</w:t>
      </w:r>
      <w:r w:rsidR="00A44F1A">
        <w:rPr>
          <w:rFonts w:eastAsia="Batang"/>
          <w:lang w:eastAsia="ko-KR"/>
        </w:rPr>
        <w:t xml:space="preserve"> изложить согласно приложению</w:t>
      </w:r>
      <w:r w:rsidR="00AA4C47">
        <w:rPr>
          <w:rFonts w:eastAsia="Batang"/>
          <w:lang w:eastAsia="ko-KR"/>
        </w:rPr>
        <w:t xml:space="preserve"> </w:t>
      </w:r>
      <w:r w:rsidR="00A77E46">
        <w:rPr>
          <w:rFonts w:eastAsia="Batang"/>
          <w:lang w:eastAsia="ko-KR"/>
        </w:rPr>
        <w:t xml:space="preserve">1 </w:t>
      </w:r>
      <w:r w:rsidR="00AA4C47" w:rsidRPr="001960BB">
        <w:rPr>
          <w:rFonts w:eastAsia="Batang"/>
          <w:lang w:eastAsia="ko-KR"/>
        </w:rPr>
        <w:t>к настоящему постановлению.</w:t>
      </w:r>
    </w:p>
    <w:p w:rsidR="00A77E46" w:rsidRDefault="00A77E46" w:rsidP="00A77E4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3.Таблицу 2</w:t>
      </w:r>
      <w:r w:rsidRPr="001960BB">
        <w:rPr>
          <w:rFonts w:eastAsia="Batang"/>
          <w:lang w:eastAsia="ko-KR"/>
        </w:rPr>
        <w:t xml:space="preserve"> муниципальной програм</w:t>
      </w:r>
      <w:r>
        <w:rPr>
          <w:rFonts w:eastAsia="Batang"/>
          <w:lang w:eastAsia="ko-KR"/>
        </w:rPr>
        <w:t xml:space="preserve">мы изложить согласно приложению 2 </w:t>
      </w:r>
      <w:r w:rsidRPr="001960BB">
        <w:rPr>
          <w:rFonts w:eastAsia="Batang"/>
          <w:lang w:eastAsia="ko-KR"/>
        </w:rPr>
        <w:t>к настоящему постановлению.</w:t>
      </w:r>
    </w:p>
    <w:p w:rsidR="00B74F96" w:rsidRDefault="00B74F96" w:rsidP="00B74F96">
      <w:pPr>
        <w:tabs>
          <w:tab w:val="left" w:pos="709"/>
        </w:tabs>
        <w:jc w:val="both"/>
        <w:rPr>
          <w:rFonts w:eastAsia="Calibri"/>
        </w:rPr>
      </w:pPr>
      <w:r w:rsidRPr="00366D30">
        <w:rPr>
          <w:rFonts w:eastAsia="Batang"/>
          <w:lang w:eastAsia="ko-KR"/>
        </w:rPr>
        <w:tab/>
      </w:r>
      <w:r w:rsidRPr="002700F9">
        <w:rPr>
          <w:rFonts w:eastAsia="Calibri"/>
        </w:rPr>
        <w:t>2.</w:t>
      </w:r>
      <w:r>
        <w:rPr>
          <w:rFonts w:eastAsia="Calibri"/>
        </w:rPr>
        <w:t xml:space="preserve">Департаменту по делам </w:t>
      </w:r>
      <w:r w:rsidRPr="002700F9">
        <w:rPr>
          <w:rFonts w:eastAsia="Calibri"/>
        </w:rPr>
        <w:t>администрации города (</w:t>
      </w:r>
      <w:r w:rsidR="0000195D">
        <w:rPr>
          <w:rFonts w:eastAsia="Calibri"/>
        </w:rPr>
        <w:t>Прокопович П.А.</w:t>
      </w:r>
      <w:r w:rsidRPr="002700F9">
        <w:rPr>
          <w:rFonts w:eastAsia="Calibri"/>
        </w:rPr>
        <w:t xml:space="preserve">) </w:t>
      </w:r>
      <w:proofErr w:type="gramStart"/>
      <w:r w:rsidRPr="002700F9">
        <w:rPr>
          <w:rFonts w:eastAsia="Calibri"/>
        </w:rPr>
        <w:t>разместить постановление</w:t>
      </w:r>
      <w:proofErr w:type="gramEnd"/>
      <w:r w:rsidRPr="002700F9">
        <w:rPr>
          <w:rFonts w:eastAsia="Calibri"/>
        </w:rPr>
        <w:t xml:space="preserve"> на официальном сайте органов местного самоуправления города Нефтеюганска в сети Интернет.</w:t>
      </w:r>
    </w:p>
    <w:p w:rsidR="00655ED1" w:rsidRDefault="00655ED1" w:rsidP="00B74F96">
      <w:pPr>
        <w:tabs>
          <w:tab w:val="left" w:pos="709"/>
        </w:tabs>
        <w:jc w:val="both"/>
        <w:rPr>
          <w:rFonts w:eastAsia="Calibri"/>
        </w:rPr>
      </w:pPr>
    </w:p>
    <w:p w:rsidR="00B74F96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655ED1" w:rsidRPr="00E94370" w:rsidTr="00310932">
        <w:tc>
          <w:tcPr>
            <w:tcW w:w="5349" w:type="dxa"/>
            <w:shd w:val="clear" w:color="auto" w:fill="auto"/>
          </w:tcPr>
          <w:p w:rsidR="00655ED1" w:rsidRDefault="00655ED1" w:rsidP="00655ED1">
            <w:pPr>
              <w:pStyle w:val="ConsPlusNormal"/>
              <w:tabs>
                <w:tab w:val="left" w:pos="670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5ED1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5ED1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5ED1" w:rsidRPr="00655ED1" w:rsidRDefault="00655ED1" w:rsidP="00655ED1">
            <w:pPr>
              <w:pStyle w:val="ConsPlusNormal"/>
              <w:tabs>
                <w:tab w:val="left" w:pos="670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города Нефтеюганска</w:t>
            </w:r>
            <w:r w:rsidRPr="00655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90" w:type="dxa"/>
            <w:shd w:val="clear" w:color="auto" w:fill="auto"/>
          </w:tcPr>
          <w:p w:rsidR="00655ED1" w:rsidRDefault="00655ED1" w:rsidP="00655ED1">
            <w:pPr>
              <w:pStyle w:val="ConsPlusNormal"/>
              <w:tabs>
                <w:tab w:val="left" w:pos="6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ED1" w:rsidRPr="00655ED1" w:rsidRDefault="00655ED1" w:rsidP="00655ED1">
            <w:pPr>
              <w:pStyle w:val="ConsPlusNormal"/>
              <w:tabs>
                <w:tab w:val="left" w:pos="67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брамова</w:t>
            </w:r>
            <w:proofErr w:type="spellEnd"/>
          </w:p>
        </w:tc>
      </w:tr>
      <w:tr w:rsidR="001834A1" w:rsidRPr="00E94370" w:rsidTr="00310932">
        <w:tc>
          <w:tcPr>
            <w:tcW w:w="5349" w:type="dxa"/>
            <w:shd w:val="clear" w:color="auto" w:fill="auto"/>
          </w:tcPr>
          <w:p w:rsidR="001834A1" w:rsidRDefault="001834A1" w:rsidP="006D46B2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567051" w:rsidRDefault="00567051" w:rsidP="00A77E46">
            <w:pPr>
              <w:ind w:left="-118" w:firstLine="1182"/>
              <w:rPr>
                <w:color w:val="000000"/>
              </w:rPr>
            </w:pPr>
          </w:p>
          <w:p w:rsidR="00253633" w:rsidRDefault="00253633" w:rsidP="00A77E46">
            <w:pPr>
              <w:ind w:left="-118" w:firstLine="1182"/>
              <w:rPr>
                <w:color w:val="000000"/>
              </w:rPr>
            </w:pPr>
          </w:p>
          <w:p w:rsidR="00253633" w:rsidRDefault="00253633" w:rsidP="00A77E46">
            <w:pPr>
              <w:ind w:left="-118" w:firstLine="1182"/>
              <w:rPr>
                <w:color w:val="000000"/>
              </w:rPr>
            </w:pPr>
          </w:p>
          <w:p w:rsidR="00253633" w:rsidRDefault="00253633" w:rsidP="00A77E46">
            <w:pPr>
              <w:ind w:left="-118" w:firstLine="1182"/>
              <w:rPr>
                <w:color w:val="000000"/>
              </w:rPr>
            </w:pPr>
          </w:p>
          <w:p w:rsidR="00253633" w:rsidRDefault="00253633" w:rsidP="00A77E46">
            <w:pPr>
              <w:ind w:left="-118" w:firstLine="1182"/>
              <w:rPr>
                <w:color w:val="000000"/>
              </w:rPr>
            </w:pPr>
          </w:p>
          <w:p w:rsidR="00253633" w:rsidRDefault="00253633" w:rsidP="00A77E46">
            <w:pPr>
              <w:ind w:left="-118" w:firstLine="1182"/>
              <w:rPr>
                <w:color w:val="000000"/>
              </w:rPr>
            </w:pPr>
          </w:p>
          <w:p w:rsidR="00253633" w:rsidRDefault="00253633" w:rsidP="00A77E46">
            <w:pPr>
              <w:ind w:left="-118" w:firstLine="1182"/>
              <w:rPr>
                <w:color w:val="000000"/>
              </w:rPr>
            </w:pPr>
          </w:p>
          <w:p w:rsidR="00A77E46" w:rsidRPr="00A44F1A" w:rsidRDefault="00A77E46" w:rsidP="00A77E46">
            <w:pPr>
              <w:ind w:left="-118" w:firstLine="1182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  <w:p w:rsidR="00A77E46" w:rsidRPr="00A44F1A" w:rsidRDefault="00A77E46" w:rsidP="00A77E46">
            <w:pPr>
              <w:ind w:left="-118" w:firstLine="1182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77E46" w:rsidRPr="00A44F1A" w:rsidRDefault="00A77E46" w:rsidP="00A77E46">
            <w:pPr>
              <w:ind w:left="-118" w:firstLine="1182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1834A1" w:rsidRPr="00E94370" w:rsidRDefault="0097102E" w:rsidP="0097102E">
            <w:pPr>
              <w:jc w:val="center"/>
              <w:rPr>
                <w:rFonts w:eastAsia="Calibri"/>
                <w:lang w:eastAsia="ko-KR"/>
              </w:rPr>
            </w:pPr>
            <w:r>
              <w:rPr>
                <w:color w:val="000000"/>
              </w:rPr>
              <w:t xml:space="preserve">             </w:t>
            </w:r>
            <w:r w:rsidR="00A77E46">
              <w:rPr>
                <w:color w:val="000000"/>
              </w:rPr>
              <w:t>о</w:t>
            </w:r>
            <w:r w:rsidR="00A77E46" w:rsidRPr="00A44F1A">
              <w:rPr>
                <w:color w:val="000000"/>
              </w:rPr>
              <w:t xml:space="preserve">т </w:t>
            </w:r>
            <w:r>
              <w:rPr>
                <w:lang w:eastAsia="en-US"/>
              </w:rPr>
              <w:t>30</w:t>
            </w:r>
            <w:r w:rsidRPr="00DF3CD0">
              <w:rPr>
                <w:lang w:eastAsia="en-US"/>
              </w:rPr>
              <w:t>.10.2019</w:t>
            </w:r>
            <w:r>
              <w:rPr>
                <w:lang w:eastAsia="en-US"/>
              </w:rPr>
              <w:t xml:space="preserve"> </w:t>
            </w:r>
            <w:r w:rsidR="00A77E46" w:rsidRPr="00A44F1A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199-п</w:t>
            </w:r>
          </w:p>
        </w:tc>
      </w:tr>
      <w:tr w:rsidR="001834A1" w:rsidRPr="00E94370" w:rsidTr="00310932">
        <w:tc>
          <w:tcPr>
            <w:tcW w:w="5349" w:type="dxa"/>
            <w:shd w:val="clear" w:color="auto" w:fill="auto"/>
          </w:tcPr>
          <w:p w:rsidR="001834A1" w:rsidRDefault="001834A1" w:rsidP="006D46B2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:rsidR="001834A1" w:rsidRPr="00E94370" w:rsidRDefault="001834A1" w:rsidP="00310932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:rsidR="006F101F" w:rsidRDefault="006F101F" w:rsidP="002313FE">
      <w:pPr>
        <w:ind w:left="11766" w:right="-567"/>
      </w:pPr>
    </w:p>
    <w:p w:rsidR="006F101F" w:rsidRPr="006F101F" w:rsidRDefault="006F101F" w:rsidP="006F101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6F101F">
        <w:rPr>
          <w:bCs/>
        </w:rPr>
        <w:t>Целевые показатели муниципальной программы</w:t>
      </w:r>
    </w:p>
    <w:p w:rsidR="006F101F" w:rsidRPr="006F101F" w:rsidRDefault="006F101F" w:rsidP="006F101F">
      <w:pPr>
        <w:autoSpaceDE w:val="0"/>
        <w:autoSpaceDN w:val="0"/>
        <w:adjustRightInd w:val="0"/>
        <w:jc w:val="both"/>
        <w:outlineLvl w:val="1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425"/>
        <w:gridCol w:w="425"/>
        <w:gridCol w:w="425"/>
        <w:gridCol w:w="426"/>
        <w:gridCol w:w="425"/>
        <w:gridCol w:w="425"/>
        <w:gridCol w:w="404"/>
        <w:gridCol w:w="19"/>
        <w:gridCol w:w="711"/>
        <w:gridCol w:w="1276"/>
      </w:tblGrid>
      <w:tr w:rsidR="006F101F" w:rsidRPr="0060635C" w:rsidTr="00567051">
        <w:trPr>
          <w:trHeight w:val="519"/>
        </w:trPr>
        <w:tc>
          <w:tcPr>
            <w:tcW w:w="534" w:type="dxa"/>
            <w:vMerge w:val="restart"/>
            <w:shd w:val="clear" w:color="auto" w:fill="auto"/>
          </w:tcPr>
          <w:p w:rsidR="00C249E8" w:rsidRDefault="00C249E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01" w:firstLine="851"/>
              <w:jc w:val="center"/>
              <w:rPr>
                <w:sz w:val="18"/>
                <w:szCs w:val="18"/>
              </w:rPr>
            </w:pPr>
          </w:p>
          <w:p w:rsidR="00C249E8" w:rsidRDefault="00C249E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01" w:firstLine="851"/>
              <w:jc w:val="center"/>
              <w:rPr>
                <w:sz w:val="18"/>
                <w:szCs w:val="18"/>
              </w:rPr>
            </w:pPr>
          </w:p>
          <w:p w:rsidR="00C249E8" w:rsidRDefault="00C249E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01" w:firstLine="851"/>
              <w:jc w:val="center"/>
              <w:rPr>
                <w:sz w:val="18"/>
                <w:szCs w:val="18"/>
              </w:rPr>
            </w:pPr>
          </w:p>
          <w:p w:rsid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01" w:firstLine="851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№ </w:t>
            </w:r>
          </w:p>
          <w:p w:rsidR="006F101F" w:rsidRDefault="00C249E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01" w:firstLine="85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 w:rsidR="006F101F" w:rsidRPr="00C249E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п</w:t>
            </w:r>
          </w:p>
          <w:p w:rsidR="00C249E8" w:rsidRPr="00C249E8" w:rsidRDefault="00C249E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01" w:firstLine="851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249E8" w:rsidRDefault="00C249E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9E8" w:rsidRDefault="00C249E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9E8" w:rsidRDefault="00C249E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9E8" w:rsidRDefault="00C249E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34" w:hanging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685" w:type="dxa"/>
            <w:gridSpan w:val="9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3729" w:firstLine="3402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3729" w:firstLine="3402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6F101F" w:rsidRPr="0060635C" w:rsidTr="00567051">
        <w:trPr>
          <w:cantSplit/>
          <w:trHeight w:val="1134"/>
        </w:trPr>
        <w:tc>
          <w:tcPr>
            <w:tcW w:w="534" w:type="dxa"/>
            <w:vMerge/>
            <w:shd w:val="clear" w:color="auto" w:fill="auto"/>
          </w:tcPr>
          <w:p w:rsidR="006F101F" w:rsidRPr="0060635C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19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682" w:right="-1809" w:firstLine="709"/>
              <w:jc w:val="both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6F101F">
              <w:rPr>
                <w:sz w:val="18"/>
                <w:szCs w:val="18"/>
              </w:rPr>
              <w:t>2020</w:t>
            </w:r>
          </w:p>
        </w:tc>
        <w:tc>
          <w:tcPr>
            <w:tcW w:w="425" w:type="dxa"/>
            <w:textDirection w:val="btLr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21</w:t>
            </w:r>
          </w:p>
        </w:tc>
        <w:tc>
          <w:tcPr>
            <w:tcW w:w="426" w:type="dxa"/>
            <w:textDirection w:val="btLr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22</w:t>
            </w:r>
          </w:p>
        </w:tc>
        <w:tc>
          <w:tcPr>
            <w:tcW w:w="425" w:type="dxa"/>
            <w:textDirection w:val="btLr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23</w:t>
            </w:r>
          </w:p>
        </w:tc>
        <w:tc>
          <w:tcPr>
            <w:tcW w:w="425" w:type="dxa"/>
            <w:textDirection w:val="btLr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24</w:t>
            </w:r>
          </w:p>
        </w:tc>
        <w:tc>
          <w:tcPr>
            <w:tcW w:w="404" w:type="dxa"/>
            <w:textDirection w:val="btLr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025</w:t>
            </w:r>
          </w:p>
        </w:tc>
        <w:tc>
          <w:tcPr>
            <w:tcW w:w="730" w:type="dxa"/>
            <w:gridSpan w:val="2"/>
            <w:shd w:val="clear" w:color="auto" w:fill="auto"/>
            <w:textDirection w:val="btLr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за период с 2026 по 2030</w:t>
            </w:r>
          </w:p>
        </w:tc>
        <w:tc>
          <w:tcPr>
            <w:tcW w:w="1276" w:type="dxa"/>
            <w:vMerge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6F101F" w:rsidRPr="0060635C" w:rsidTr="00567051">
        <w:tc>
          <w:tcPr>
            <w:tcW w:w="534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 w:right="-250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391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5</w:t>
            </w:r>
          </w:p>
        </w:tc>
        <w:tc>
          <w:tcPr>
            <w:tcW w:w="425" w:type="dxa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6</w:t>
            </w:r>
          </w:p>
        </w:tc>
        <w:tc>
          <w:tcPr>
            <w:tcW w:w="426" w:type="dxa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425" w:type="dxa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9</w:t>
            </w:r>
          </w:p>
        </w:tc>
        <w:tc>
          <w:tcPr>
            <w:tcW w:w="404" w:type="dxa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   11</w:t>
            </w:r>
          </w:p>
        </w:tc>
        <w:tc>
          <w:tcPr>
            <w:tcW w:w="1276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77" w:right="-415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              12</w:t>
            </w:r>
          </w:p>
        </w:tc>
      </w:tr>
      <w:tr w:rsidR="006F101F" w:rsidRPr="0060635C" w:rsidTr="00567051">
        <w:tc>
          <w:tcPr>
            <w:tcW w:w="534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101F" w:rsidRP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  <w:proofErr w:type="gramStart"/>
            <w:r w:rsidRPr="006F10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</w:t>
            </w:r>
            <w:r w:rsidRPr="006F101F">
              <w:rPr>
                <w:sz w:val="18"/>
                <w:szCs w:val="18"/>
              </w:rPr>
              <w:t>%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404" w:type="dxa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23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23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100</w:t>
            </w:r>
          </w:p>
        </w:tc>
      </w:tr>
      <w:tr w:rsidR="006F101F" w:rsidRPr="0060635C" w:rsidTr="00567051">
        <w:tc>
          <w:tcPr>
            <w:tcW w:w="534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F101F" w:rsidRP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6F101F">
              <w:rPr>
                <w:sz w:val="18"/>
                <w:szCs w:val="18"/>
              </w:rPr>
              <w:t>Доля обеспеченных жилыми помещениями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</w:t>
            </w:r>
            <w:proofErr w:type="gramEnd"/>
            <w:r w:rsidRPr="006F101F">
              <w:rPr>
                <w:sz w:val="18"/>
                <w:szCs w:val="18"/>
              </w:rPr>
              <w:t xml:space="preserve"> </w:t>
            </w:r>
            <w:proofErr w:type="gramStart"/>
            <w:r w:rsidRPr="006F101F">
              <w:rPr>
                <w:sz w:val="18"/>
                <w:szCs w:val="18"/>
              </w:rPr>
              <w:t>возрасте</w:t>
            </w:r>
            <w:proofErr w:type="gramEnd"/>
            <w:r w:rsidRPr="006F101F">
              <w:rPr>
                <w:sz w:val="18"/>
                <w:szCs w:val="18"/>
              </w:rPr>
              <w:t xml:space="preserve"> от 23 лет и старше (%) </w:t>
            </w:r>
          </w:p>
        </w:tc>
        <w:tc>
          <w:tcPr>
            <w:tcW w:w="1134" w:type="dxa"/>
            <w:shd w:val="clear" w:color="auto" w:fill="auto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426" w:type="dxa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404" w:type="dxa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F101F" w:rsidRPr="006F101F">
              <w:rPr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shd w:val="clear" w:color="auto" w:fill="auto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50</w:t>
            </w:r>
          </w:p>
        </w:tc>
      </w:tr>
      <w:tr w:rsidR="006F101F" w:rsidRPr="0060635C" w:rsidTr="00567051">
        <w:tc>
          <w:tcPr>
            <w:tcW w:w="534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 xml:space="preserve">Численность детей-сирот и детей, оставшихся без попечения родителей, лиц из их числа, право на обеспечение жилыми </w:t>
            </w:r>
            <w:proofErr w:type="gramStart"/>
            <w:r w:rsidRPr="006F101F">
              <w:rPr>
                <w:sz w:val="18"/>
                <w:szCs w:val="18"/>
              </w:rPr>
              <w:t>помещениями</w:t>
            </w:r>
            <w:proofErr w:type="gramEnd"/>
            <w:r w:rsidRPr="006F101F">
              <w:rPr>
                <w:sz w:val="18"/>
                <w:szCs w:val="18"/>
              </w:rPr>
              <w:t xml:space="preserve"> у которых возникло и не реализовано, по состоянию на конец соответствующего года (чел.)</w:t>
            </w:r>
          </w:p>
        </w:tc>
        <w:tc>
          <w:tcPr>
            <w:tcW w:w="1134" w:type="dxa"/>
            <w:shd w:val="clear" w:color="auto" w:fill="auto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87</w:t>
            </w:r>
          </w:p>
        </w:tc>
        <w:tc>
          <w:tcPr>
            <w:tcW w:w="425" w:type="dxa"/>
            <w:shd w:val="clear" w:color="auto" w:fill="auto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2A45D8" w:rsidRDefault="002A45D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938A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938A3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A45D8" w:rsidRDefault="002A45D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938A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938A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8D04C5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6</w:t>
            </w:r>
          </w:p>
        </w:tc>
        <w:tc>
          <w:tcPr>
            <w:tcW w:w="423" w:type="dxa"/>
            <w:gridSpan w:val="2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6</w:t>
            </w:r>
          </w:p>
        </w:tc>
      </w:tr>
      <w:tr w:rsidR="006F101F" w:rsidRPr="0060635C" w:rsidTr="00567051">
        <w:tc>
          <w:tcPr>
            <w:tcW w:w="534" w:type="dxa"/>
            <w:shd w:val="clear" w:color="auto" w:fill="auto"/>
          </w:tcPr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6F101F" w:rsidRPr="006F101F" w:rsidRDefault="006F101F" w:rsidP="00061C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01F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(чел.) </w:t>
            </w:r>
          </w:p>
        </w:tc>
        <w:tc>
          <w:tcPr>
            <w:tcW w:w="1134" w:type="dxa"/>
            <w:shd w:val="clear" w:color="auto" w:fill="auto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A45D8" w:rsidRDefault="002A45D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425" w:type="dxa"/>
            <w:shd w:val="clear" w:color="auto" w:fill="auto"/>
          </w:tcPr>
          <w:p w:rsidR="002A45D8" w:rsidRDefault="002A45D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A45D8" w:rsidRDefault="002A45D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2A45D8" w:rsidRDefault="002A45D8" w:rsidP="006F101F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6</w:t>
            </w:r>
          </w:p>
        </w:tc>
        <w:tc>
          <w:tcPr>
            <w:tcW w:w="423" w:type="dxa"/>
            <w:gridSpan w:val="2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A45D8" w:rsidRDefault="002A45D8" w:rsidP="00061CE7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101F" w:rsidRPr="006F101F" w:rsidRDefault="006F101F" w:rsidP="00786293">
            <w:pPr>
              <w:tabs>
                <w:tab w:val="left" w:pos="16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101F">
              <w:rPr>
                <w:sz w:val="18"/>
                <w:szCs w:val="18"/>
              </w:rPr>
              <w:t>2</w:t>
            </w:r>
            <w:r w:rsidR="00786293">
              <w:rPr>
                <w:sz w:val="18"/>
                <w:szCs w:val="18"/>
              </w:rPr>
              <w:t>6</w:t>
            </w:r>
          </w:p>
        </w:tc>
      </w:tr>
    </w:tbl>
    <w:p w:rsidR="00B74F96" w:rsidRPr="006F101F" w:rsidRDefault="00B74F96" w:rsidP="006F101F">
      <w:pPr>
        <w:sectPr w:rsidR="00B74F96" w:rsidRPr="006F101F" w:rsidSect="00B74F9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6188" w:type="dxa"/>
        <w:jc w:val="center"/>
        <w:tblLook w:val="04A0" w:firstRow="1" w:lastRow="0" w:firstColumn="1" w:lastColumn="0" w:noHBand="0" w:noVBand="1"/>
      </w:tblPr>
      <w:tblGrid>
        <w:gridCol w:w="692"/>
        <w:gridCol w:w="522"/>
        <w:gridCol w:w="1971"/>
        <w:gridCol w:w="1984"/>
        <w:gridCol w:w="1499"/>
        <w:gridCol w:w="1341"/>
        <w:gridCol w:w="1251"/>
        <w:gridCol w:w="891"/>
        <w:gridCol w:w="965"/>
        <w:gridCol w:w="891"/>
        <w:gridCol w:w="1026"/>
        <w:gridCol w:w="1072"/>
        <w:gridCol w:w="1164"/>
        <w:gridCol w:w="919"/>
      </w:tblGrid>
      <w:tr w:rsidR="00A44F1A" w:rsidRPr="00CE4FEF" w:rsidTr="00567051">
        <w:trPr>
          <w:trHeight w:val="375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  <w:r w:rsidR="00A77E46">
              <w:rPr>
                <w:color w:val="000000"/>
              </w:rPr>
              <w:t>2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:rsidR="00A44F1A" w:rsidRPr="00CE4FEF" w:rsidRDefault="0097102E" w:rsidP="00A44F1A">
            <w:pPr>
              <w:ind w:left="-118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A44F1A">
              <w:rPr>
                <w:color w:val="000000"/>
              </w:rPr>
              <w:t xml:space="preserve">т </w:t>
            </w:r>
            <w:r>
              <w:rPr>
                <w:lang w:eastAsia="en-US"/>
              </w:rPr>
              <w:t>30</w:t>
            </w:r>
            <w:r w:rsidRPr="00DF3CD0">
              <w:rPr>
                <w:lang w:eastAsia="en-US"/>
              </w:rPr>
              <w:t>.10.2019</w:t>
            </w:r>
            <w:r>
              <w:rPr>
                <w:lang w:eastAsia="en-US"/>
              </w:rPr>
              <w:t xml:space="preserve"> </w:t>
            </w:r>
            <w:r w:rsidRPr="00A44F1A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199-п</w:t>
            </w:r>
          </w:p>
        </w:tc>
      </w:tr>
      <w:tr w:rsidR="00CE4FEF" w:rsidRPr="00CE4FEF" w:rsidTr="00567051">
        <w:trPr>
          <w:trHeight w:val="30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4FEF" w:rsidRPr="00CE4FEF" w:rsidTr="00567051">
        <w:trPr>
          <w:trHeight w:val="375"/>
          <w:jc w:val="center"/>
        </w:trPr>
        <w:tc>
          <w:tcPr>
            <w:tcW w:w="16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  <w:r w:rsidRPr="00CE4FEF">
              <w:rPr>
                <w:color w:val="000000"/>
              </w:rPr>
              <w:t xml:space="preserve">Перечень основных мероприятий муниципальной программы </w:t>
            </w:r>
          </w:p>
        </w:tc>
      </w:tr>
      <w:tr w:rsidR="00CE4FEF" w:rsidRPr="00CE4FEF" w:rsidTr="00567051">
        <w:trPr>
          <w:trHeight w:val="390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FEF" w:rsidRPr="00CE4FEF" w:rsidRDefault="00CE4FEF" w:rsidP="00CE4FEF">
            <w:pPr>
              <w:jc w:val="center"/>
              <w:rPr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FEF" w:rsidRPr="00CE4FEF" w:rsidRDefault="00CE4FEF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7051" w:rsidRPr="00CE4FEF" w:rsidTr="00567051">
        <w:trPr>
          <w:trHeight w:val="1935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   / соисполнитель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7051" w:rsidRDefault="00567051" w:rsidP="00567051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952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7051" w:rsidRPr="00E94370" w:rsidRDefault="00567051" w:rsidP="00567051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567051" w:rsidRPr="00CE4FEF" w:rsidTr="00567051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2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</w:tr>
      <w:tr w:rsidR="00567051" w:rsidRPr="00CE4FEF" w:rsidTr="00567051">
        <w:trPr>
          <w:trHeight w:val="31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7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567051" w:rsidRPr="00CE4FEF" w:rsidTr="00567051">
        <w:trPr>
          <w:trHeight w:val="405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567051" w:rsidRPr="00CE4FEF" w:rsidTr="00567051">
        <w:trPr>
          <w:trHeight w:val="20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</w:tr>
      <w:tr w:rsidR="00567051" w:rsidRPr="00CE4FEF" w:rsidTr="00567051">
        <w:trPr>
          <w:trHeight w:val="315"/>
          <w:jc w:val="center"/>
        </w:trPr>
        <w:tc>
          <w:tcPr>
            <w:tcW w:w="1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67051" w:rsidRPr="00CE4FEF" w:rsidTr="00567051">
        <w:trPr>
          <w:trHeight w:val="315"/>
          <w:jc w:val="center"/>
        </w:trPr>
        <w:tc>
          <w:tcPr>
            <w:tcW w:w="161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дпрограмма 1«Дополнительные гарантии и дополнительные меры социальной поддержки предоставляемые в сфере опеки и попечительства»</w:t>
            </w:r>
          </w:p>
        </w:tc>
      </w:tr>
      <w:tr w:rsidR="00567051" w:rsidRPr="00CE4FEF" w:rsidTr="00567051">
        <w:trPr>
          <w:trHeight w:val="55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632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677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44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6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202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05854,5</w:t>
            </w:r>
          </w:p>
        </w:tc>
      </w:tr>
      <w:tr w:rsidR="00567051" w:rsidRPr="00CE4FEF" w:rsidTr="00567051">
        <w:trPr>
          <w:trHeight w:val="828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67051" w:rsidRPr="00CE4FEF" w:rsidRDefault="00567051" w:rsidP="005670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051" w:rsidRDefault="00567051" w:rsidP="00567051">
            <w:pPr>
              <w:rPr>
                <w:color w:val="000000"/>
                <w:sz w:val="18"/>
                <w:szCs w:val="18"/>
              </w:rPr>
            </w:pPr>
            <w:r w:rsidRPr="002F12CC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924,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924,8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CE4FEF" w:rsidTr="00567051">
        <w:trPr>
          <w:trHeight w:val="94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7051" w:rsidRDefault="00567051" w:rsidP="005670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53430,6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8470,4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275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66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117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05854,5</w:t>
            </w:r>
          </w:p>
        </w:tc>
      </w:tr>
      <w:tr w:rsidR="00567051" w:rsidRPr="00CE4FEF" w:rsidTr="00567051">
        <w:trPr>
          <w:trHeight w:val="135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91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37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CE4FEF" w:rsidTr="00567051">
        <w:trPr>
          <w:trHeight w:val="368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67051" w:rsidRPr="00CE4FEF" w:rsidTr="00567051">
        <w:trPr>
          <w:trHeight w:val="411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586406,73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85013,437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982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567051" w:rsidRPr="00CE4FEF" w:rsidTr="00567051">
        <w:trPr>
          <w:trHeight w:val="68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583956,4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82563,127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982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567051" w:rsidRPr="00CE4FEF" w:rsidTr="00567051">
        <w:trPr>
          <w:trHeight w:val="54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CE4FEF" w:rsidTr="00567051">
        <w:trPr>
          <w:trHeight w:val="399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CE4FEF" w:rsidTr="00567051">
        <w:trPr>
          <w:trHeight w:val="832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CE4FEF" w:rsidTr="00567051">
        <w:trPr>
          <w:trHeight w:val="413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849680,73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11786,337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3264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59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908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41165,5</w:t>
            </w:r>
          </w:p>
        </w:tc>
      </w:tr>
      <w:tr w:rsidR="00567051" w:rsidRPr="00CE4FEF" w:rsidTr="00567051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847230,4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109336,027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3264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596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908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68233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341165,5</w:t>
            </w:r>
          </w:p>
        </w:tc>
      </w:tr>
      <w:tr w:rsidR="00567051" w:rsidRPr="00CE4FEF" w:rsidTr="00567051">
        <w:trPr>
          <w:trHeight w:val="557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CE4FEF" w:rsidRDefault="00567051" w:rsidP="00567051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120CA7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0CA7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CE4FEF" w:rsidTr="00567051">
        <w:trPr>
          <w:trHeight w:val="315"/>
          <w:jc w:val="center"/>
        </w:trPr>
        <w:tc>
          <w:tcPr>
            <w:tcW w:w="161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051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67051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624DCF">
              <w:rPr>
                <w:color w:val="000000"/>
                <w:sz w:val="18"/>
                <w:szCs w:val="18"/>
              </w:rPr>
              <w:t>Подпрограмма 2</w:t>
            </w:r>
            <w:r w:rsidRPr="00624DCF">
              <w:rPr>
                <w:sz w:val="18"/>
                <w:szCs w:val="18"/>
              </w:rPr>
              <w:t xml:space="preserve"> «</w:t>
            </w:r>
            <w:r w:rsidRPr="00624DCF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  <w:p w:rsidR="00567051" w:rsidRPr="00624DCF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7051" w:rsidRPr="00F514E6" w:rsidTr="00567051">
        <w:trPr>
          <w:trHeight w:val="484"/>
          <w:jc w:val="center"/>
        </w:trPr>
        <w:tc>
          <w:tcPr>
            <w:tcW w:w="121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97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опеке и попечительству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54616,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459,9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567051" w:rsidRPr="00F514E6" w:rsidTr="00567051">
        <w:trPr>
          <w:trHeight w:val="419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373,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373,5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766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373,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373,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692"/>
          <w:jc w:val="center"/>
        </w:trPr>
        <w:tc>
          <w:tcPr>
            <w:tcW w:w="121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323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44242,7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7086,4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567051" w:rsidRPr="00F514E6" w:rsidTr="00567051">
        <w:trPr>
          <w:trHeight w:val="1000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44192,9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7036,6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567051" w:rsidRPr="00F514E6" w:rsidTr="00567051">
        <w:trPr>
          <w:trHeight w:val="491"/>
          <w:jc w:val="center"/>
        </w:trPr>
        <w:tc>
          <w:tcPr>
            <w:tcW w:w="12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349"/>
          <w:jc w:val="center"/>
        </w:trPr>
        <w:tc>
          <w:tcPr>
            <w:tcW w:w="1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67051" w:rsidRPr="00F514E6" w:rsidTr="00567051">
        <w:trPr>
          <w:trHeight w:val="427"/>
          <w:jc w:val="center"/>
        </w:trPr>
        <w:tc>
          <w:tcPr>
            <w:tcW w:w="12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54616,2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459,9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567051" w:rsidRPr="00F514E6" w:rsidTr="00567051">
        <w:trPr>
          <w:trHeight w:val="956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5456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40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59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6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790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89517,5</w:t>
            </w:r>
          </w:p>
        </w:tc>
      </w:tr>
      <w:tr w:rsidR="00567051" w:rsidRPr="00F514E6" w:rsidTr="00567051">
        <w:trPr>
          <w:trHeight w:val="689"/>
          <w:jc w:val="center"/>
        </w:trPr>
        <w:tc>
          <w:tcPr>
            <w:tcW w:w="12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0,1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0,1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564"/>
          <w:jc w:val="center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304296,983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49246,28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1323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567051" w:rsidRPr="00F514E6" w:rsidTr="00567051">
        <w:trPr>
          <w:trHeight w:val="960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301796,5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46745,827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1323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567051" w:rsidRPr="00F514E6" w:rsidTr="00567051">
        <w:trPr>
          <w:trHeight w:val="796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7051" w:rsidRPr="00F514E6" w:rsidTr="00567051">
        <w:trPr>
          <w:trHeight w:val="451"/>
          <w:jc w:val="center"/>
        </w:trPr>
        <w:tc>
          <w:tcPr>
            <w:tcW w:w="3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7051" w:rsidRPr="00F514E6" w:rsidTr="00567051">
        <w:trPr>
          <w:trHeight w:val="527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31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31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532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304296,983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49246,283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1323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567051" w:rsidRPr="00F514E6" w:rsidTr="00567051">
        <w:trPr>
          <w:trHeight w:val="852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301796,5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46745,827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1323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9764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98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0613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30683</w:t>
            </w:r>
          </w:p>
        </w:tc>
      </w:tr>
      <w:tr w:rsidR="00567051" w:rsidRPr="00F514E6" w:rsidTr="00567051">
        <w:trPr>
          <w:trHeight w:val="808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500,4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67051" w:rsidRPr="00F514E6" w:rsidTr="00567051">
        <w:trPr>
          <w:trHeight w:val="550"/>
          <w:jc w:val="center"/>
        </w:trPr>
        <w:tc>
          <w:tcPr>
            <w:tcW w:w="318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7051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  <w:p w:rsidR="00567051" w:rsidRDefault="00567051" w:rsidP="00567051">
            <w:pPr>
              <w:rPr>
                <w:color w:val="000000"/>
                <w:sz w:val="18"/>
                <w:szCs w:val="18"/>
              </w:rPr>
            </w:pPr>
          </w:p>
          <w:p w:rsidR="00567051" w:rsidRDefault="00567051" w:rsidP="00567051">
            <w:pPr>
              <w:rPr>
                <w:color w:val="000000"/>
                <w:sz w:val="18"/>
                <w:szCs w:val="18"/>
              </w:rPr>
            </w:pPr>
          </w:p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67051" w:rsidRPr="00F514E6" w:rsidTr="00567051">
        <w:trPr>
          <w:trHeight w:val="315"/>
          <w:jc w:val="center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13</w:t>
            </w:r>
          </w:p>
        </w:tc>
      </w:tr>
      <w:tr w:rsidR="00567051" w:rsidRPr="00F514E6" w:rsidTr="00567051">
        <w:trPr>
          <w:trHeight w:val="494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714971,7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2855,2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081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567051" w:rsidRPr="00F514E6" w:rsidTr="00567051">
        <w:trPr>
          <w:trHeight w:val="494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Управление опеки и попечитель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7298,4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7298,4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7298,0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7298,0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1219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,39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421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97673,3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5556,8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081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567051" w:rsidRPr="00F514E6" w:rsidTr="00567051">
        <w:trPr>
          <w:trHeight w:val="1219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97623,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5507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0811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6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rFonts w:ascii="Pragmatica" w:hAnsi="Pragmatica"/>
                <w:b/>
                <w:color w:val="000000" w:themeColor="text1"/>
                <w:sz w:val="20"/>
                <w:szCs w:val="20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9074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5372</w:t>
            </w:r>
          </w:p>
        </w:tc>
      </w:tr>
      <w:tr w:rsidR="00567051" w:rsidRPr="00F514E6" w:rsidTr="00567051">
        <w:trPr>
          <w:trHeight w:val="818"/>
          <w:jc w:val="center"/>
        </w:trPr>
        <w:tc>
          <w:tcPr>
            <w:tcW w:w="318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9,7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525"/>
          <w:jc w:val="center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86406,73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85013,437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982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567051" w:rsidRPr="00F514E6" w:rsidTr="00567051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583956,427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82563,127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982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3801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4706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35311</w:t>
            </w:r>
          </w:p>
        </w:tc>
      </w:tr>
      <w:tr w:rsidR="00567051" w:rsidRPr="00F514E6" w:rsidTr="00567051">
        <w:trPr>
          <w:trHeight w:val="61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450,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585"/>
          <w:jc w:val="center"/>
        </w:trPr>
        <w:tc>
          <w:tcPr>
            <w:tcW w:w="31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F514E6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F514E6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1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37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735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291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137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68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851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567051" w:rsidRPr="00F514E6" w:rsidTr="00567051">
        <w:trPr>
          <w:trHeight w:val="579"/>
          <w:jc w:val="center"/>
        </w:trPr>
        <w:tc>
          <w:tcPr>
            <w:tcW w:w="31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51" w:rsidRPr="00F514E6" w:rsidRDefault="00567051" w:rsidP="005670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14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CE4FEF" w:rsidRPr="00F514E6" w:rsidRDefault="00CE4FEF" w:rsidP="00CE4FE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:rsidR="00A616DB" w:rsidRDefault="00A616DB" w:rsidP="00991720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BB" w:rsidRDefault="002917BB" w:rsidP="002313FE">
      <w:r>
        <w:separator/>
      </w:r>
    </w:p>
  </w:endnote>
  <w:endnote w:type="continuationSeparator" w:id="0">
    <w:p w:rsidR="002917BB" w:rsidRDefault="002917BB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BB" w:rsidRDefault="002917BB" w:rsidP="002313FE">
      <w:r>
        <w:separator/>
      </w:r>
    </w:p>
  </w:footnote>
  <w:footnote w:type="continuationSeparator" w:id="0">
    <w:p w:rsidR="002917BB" w:rsidRDefault="002917BB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:rsidR="00567051" w:rsidRDefault="00567051">
        <w:pPr>
          <w:pStyle w:val="a3"/>
          <w:jc w:val="center"/>
        </w:pPr>
      </w:p>
      <w:p w:rsidR="00567051" w:rsidRDefault="005670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3FE"/>
    <w:rsid w:val="0000195D"/>
    <w:rsid w:val="00002256"/>
    <w:rsid w:val="000063AE"/>
    <w:rsid w:val="00022BE1"/>
    <w:rsid w:val="00034969"/>
    <w:rsid w:val="00055FD6"/>
    <w:rsid w:val="00056769"/>
    <w:rsid w:val="00061CE7"/>
    <w:rsid w:val="000839CE"/>
    <w:rsid w:val="0008570C"/>
    <w:rsid w:val="000C3A6B"/>
    <w:rsid w:val="000F467A"/>
    <w:rsid w:val="000F6AC5"/>
    <w:rsid w:val="00101B7B"/>
    <w:rsid w:val="00113AA9"/>
    <w:rsid w:val="0011652D"/>
    <w:rsid w:val="00120CA7"/>
    <w:rsid w:val="00120F6F"/>
    <w:rsid w:val="00125A29"/>
    <w:rsid w:val="00157668"/>
    <w:rsid w:val="001633F9"/>
    <w:rsid w:val="0017018A"/>
    <w:rsid w:val="00171FD3"/>
    <w:rsid w:val="00175E05"/>
    <w:rsid w:val="001834A1"/>
    <w:rsid w:val="00186EFD"/>
    <w:rsid w:val="001878D8"/>
    <w:rsid w:val="00194792"/>
    <w:rsid w:val="001A3C4F"/>
    <w:rsid w:val="001C6C5C"/>
    <w:rsid w:val="001C784A"/>
    <w:rsid w:val="001F52C1"/>
    <w:rsid w:val="002077C7"/>
    <w:rsid w:val="00220156"/>
    <w:rsid w:val="002313FE"/>
    <w:rsid w:val="0023230D"/>
    <w:rsid w:val="00234D0A"/>
    <w:rsid w:val="0023649F"/>
    <w:rsid w:val="00253633"/>
    <w:rsid w:val="002572B2"/>
    <w:rsid w:val="00277A86"/>
    <w:rsid w:val="002910D0"/>
    <w:rsid w:val="002917BB"/>
    <w:rsid w:val="0029212C"/>
    <w:rsid w:val="002923C2"/>
    <w:rsid w:val="002A45D8"/>
    <w:rsid w:val="002A7915"/>
    <w:rsid w:val="002E14BF"/>
    <w:rsid w:val="002E6108"/>
    <w:rsid w:val="002F12CC"/>
    <w:rsid w:val="002F5416"/>
    <w:rsid w:val="002F7162"/>
    <w:rsid w:val="00302A6D"/>
    <w:rsid w:val="00302F09"/>
    <w:rsid w:val="003045C4"/>
    <w:rsid w:val="00310932"/>
    <w:rsid w:val="0031276F"/>
    <w:rsid w:val="003250B1"/>
    <w:rsid w:val="00326830"/>
    <w:rsid w:val="0033608E"/>
    <w:rsid w:val="00336DF4"/>
    <w:rsid w:val="003401D2"/>
    <w:rsid w:val="00346132"/>
    <w:rsid w:val="003515EF"/>
    <w:rsid w:val="00361EAA"/>
    <w:rsid w:val="0037187C"/>
    <w:rsid w:val="003732BF"/>
    <w:rsid w:val="00377969"/>
    <w:rsid w:val="00385CB9"/>
    <w:rsid w:val="00390F2F"/>
    <w:rsid w:val="003A0AD7"/>
    <w:rsid w:val="003C0617"/>
    <w:rsid w:val="003C1D8D"/>
    <w:rsid w:val="003C4A53"/>
    <w:rsid w:val="003C6450"/>
    <w:rsid w:val="003D6B2D"/>
    <w:rsid w:val="003E3404"/>
    <w:rsid w:val="003E4047"/>
    <w:rsid w:val="003E415B"/>
    <w:rsid w:val="003E56F0"/>
    <w:rsid w:val="003F1E56"/>
    <w:rsid w:val="004010C8"/>
    <w:rsid w:val="00402E48"/>
    <w:rsid w:val="004321CB"/>
    <w:rsid w:val="0043322D"/>
    <w:rsid w:val="00440120"/>
    <w:rsid w:val="00442390"/>
    <w:rsid w:val="00470EFD"/>
    <w:rsid w:val="004825A6"/>
    <w:rsid w:val="00493EBD"/>
    <w:rsid w:val="004A00C9"/>
    <w:rsid w:val="004A18AD"/>
    <w:rsid w:val="004B291B"/>
    <w:rsid w:val="004C032E"/>
    <w:rsid w:val="004C2DED"/>
    <w:rsid w:val="004E0F63"/>
    <w:rsid w:val="004F2A43"/>
    <w:rsid w:val="004F382A"/>
    <w:rsid w:val="004F6317"/>
    <w:rsid w:val="00502EDB"/>
    <w:rsid w:val="00504677"/>
    <w:rsid w:val="00504A83"/>
    <w:rsid w:val="00521E44"/>
    <w:rsid w:val="005352D7"/>
    <w:rsid w:val="00540B0A"/>
    <w:rsid w:val="005471F7"/>
    <w:rsid w:val="00552D99"/>
    <w:rsid w:val="005547D6"/>
    <w:rsid w:val="00562D08"/>
    <w:rsid w:val="00567051"/>
    <w:rsid w:val="00573F90"/>
    <w:rsid w:val="005876E4"/>
    <w:rsid w:val="00597AF7"/>
    <w:rsid w:val="005A3F99"/>
    <w:rsid w:val="005E2A87"/>
    <w:rsid w:val="005F48AE"/>
    <w:rsid w:val="005F73D8"/>
    <w:rsid w:val="0060413F"/>
    <w:rsid w:val="00604657"/>
    <w:rsid w:val="00611959"/>
    <w:rsid w:val="00622E63"/>
    <w:rsid w:val="00623D51"/>
    <w:rsid w:val="00624DCF"/>
    <w:rsid w:val="00626537"/>
    <w:rsid w:val="006501AE"/>
    <w:rsid w:val="00655ED1"/>
    <w:rsid w:val="00665B77"/>
    <w:rsid w:val="006668DD"/>
    <w:rsid w:val="0067133D"/>
    <w:rsid w:val="00677C81"/>
    <w:rsid w:val="006908EA"/>
    <w:rsid w:val="00692879"/>
    <w:rsid w:val="00694155"/>
    <w:rsid w:val="006961AC"/>
    <w:rsid w:val="006A3407"/>
    <w:rsid w:val="006A5F77"/>
    <w:rsid w:val="006B31E7"/>
    <w:rsid w:val="006B5D4E"/>
    <w:rsid w:val="006C3899"/>
    <w:rsid w:val="006D46B2"/>
    <w:rsid w:val="006E6274"/>
    <w:rsid w:val="006E6A68"/>
    <w:rsid w:val="006E73D2"/>
    <w:rsid w:val="006F101F"/>
    <w:rsid w:val="006F49AE"/>
    <w:rsid w:val="00701342"/>
    <w:rsid w:val="007403C5"/>
    <w:rsid w:val="00744B06"/>
    <w:rsid w:val="00773A80"/>
    <w:rsid w:val="00786293"/>
    <w:rsid w:val="007938A3"/>
    <w:rsid w:val="007A39C6"/>
    <w:rsid w:val="007C50DA"/>
    <w:rsid w:val="007E63FB"/>
    <w:rsid w:val="007F4D3A"/>
    <w:rsid w:val="007F6DCD"/>
    <w:rsid w:val="00801947"/>
    <w:rsid w:val="00833586"/>
    <w:rsid w:val="008336A6"/>
    <w:rsid w:val="00837E51"/>
    <w:rsid w:val="00845E7D"/>
    <w:rsid w:val="00855E06"/>
    <w:rsid w:val="00856357"/>
    <w:rsid w:val="008669F5"/>
    <w:rsid w:val="008748F5"/>
    <w:rsid w:val="008A18E4"/>
    <w:rsid w:val="008A3D87"/>
    <w:rsid w:val="008B444E"/>
    <w:rsid w:val="008D04C5"/>
    <w:rsid w:val="008D3AAD"/>
    <w:rsid w:val="008D3BD1"/>
    <w:rsid w:val="008D437D"/>
    <w:rsid w:val="008D4CA9"/>
    <w:rsid w:val="008F0878"/>
    <w:rsid w:val="00904244"/>
    <w:rsid w:val="0091161F"/>
    <w:rsid w:val="00915AEA"/>
    <w:rsid w:val="0091796E"/>
    <w:rsid w:val="009253FA"/>
    <w:rsid w:val="009275AA"/>
    <w:rsid w:val="0092762E"/>
    <w:rsid w:val="0093178C"/>
    <w:rsid w:val="0093217D"/>
    <w:rsid w:val="00934C0D"/>
    <w:rsid w:val="00960B2D"/>
    <w:rsid w:val="00962E10"/>
    <w:rsid w:val="0097102E"/>
    <w:rsid w:val="009750F4"/>
    <w:rsid w:val="009911DE"/>
    <w:rsid w:val="00991720"/>
    <w:rsid w:val="00995713"/>
    <w:rsid w:val="009B74C9"/>
    <w:rsid w:val="009C067F"/>
    <w:rsid w:val="009C521B"/>
    <w:rsid w:val="009C55C7"/>
    <w:rsid w:val="009D798F"/>
    <w:rsid w:val="009F1A21"/>
    <w:rsid w:val="009F760E"/>
    <w:rsid w:val="00A07425"/>
    <w:rsid w:val="00A26651"/>
    <w:rsid w:val="00A40650"/>
    <w:rsid w:val="00A425A0"/>
    <w:rsid w:val="00A44F1A"/>
    <w:rsid w:val="00A50E9F"/>
    <w:rsid w:val="00A53CA0"/>
    <w:rsid w:val="00A608A1"/>
    <w:rsid w:val="00A616DB"/>
    <w:rsid w:val="00A639EB"/>
    <w:rsid w:val="00A77B9F"/>
    <w:rsid w:val="00A77E46"/>
    <w:rsid w:val="00A85A54"/>
    <w:rsid w:val="00A87C41"/>
    <w:rsid w:val="00AA4C47"/>
    <w:rsid w:val="00AB2D77"/>
    <w:rsid w:val="00AC39DF"/>
    <w:rsid w:val="00AD4941"/>
    <w:rsid w:val="00AF1197"/>
    <w:rsid w:val="00B20030"/>
    <w:rsid w:val="00B31674"/>
    <w:rsid w:val="00B40A35"/>
    <w:rsid w:val="00B50FA0"/>
    <w:rsid w:val="00B550CC"/>
    <w:rsid w:val="00B62BEE"/>
    <w:rsid w:val="00B74F96"/>
    <w:rsid w:val="00B8629B"/>
    <w:rsid w:val="00B91D3E"/>
    <w:rsid w:val="00BA3800"/>
    <w:rsid w:val="00BC6C31"/>
    <w:rsid w:val="00BD2C04"/>
    <w:rsid w:val="00BE2381"/>
    <w:rsid w:val="00BE2B68"/>
    <w:rsid w:val="00BE38C5"/>
    <w:rsid w:val="00BE39A1"/>
    <w:rsid w:val="00BE3EBB"/>
    <w:rsid w:val="00BF1364"/>
    <w:rsid w:val="00C02CB0"/>
    <w:rsid w:val="00C11418"/>
    <w:rsid w:val="00C224CD"/>
    <w:rsid w:val="00C249E8"/>
    <w:rsid w:val="00C254FA"/>
    <w:rsid w:val="00C25738"/>
    <w:rsid w:val="00C2786A"/>
    <w:rsid w:val="00C323C7"/>
    <w:rsid w:val="00C34980"/>
    <w:rsid w:val="00C34BFC"/>
    <w:rsid w:val="00C35220"/>
    <w:rsid w:val="00C508C9"/>
    <w:rsid w:val="00C749F7"/>
    <w:rsid w:val="00C74E1E"/>
    <w:rsid w:val="00C8643C"/>
    <w:rsid w:val="00C9327A"/>
    <w:rsid w:val="00CB46AF"/>
    <w:rsid w:val="00CD021D"/>
    <w:rsid w:val="00CD54D3"/>
    <w:rsid w:val="00CE1BE4"/>
    <w:rsid w:val="00CE4FEF"/>
    <w:rsid w:val="00CF4A4B"/>
    <w:rsid w:val="00D022C7"/>
    <w:rsid w:val="00D23268"/>
    <w:rsid w:val="00D663C0"/>
    <w:rsid w:val="00D71952"/>
    <w:rsid w:val="00D826B3"/>
    <w:rsid w:val="00D826FB"/>
    <w:rsid w:val="00D9556D"/>
    <w:rsid w:val="00DA759D"/>
    <w:rsid w:val="00DB2C95"/>
    <w:rsid w:val="00DB2DB4"/>
    <w:rsid w:val="00DB409F"/>
    <w:rsid w:val="00DB60E2"/>
    <w:rsid w:val="00DD2DCA"/>
    <w:rsid w:val="00DE1592"/>
    <w:rsid w:val="00DF1226"/>
    <w:rsid w:val="00E0517F"/>
    <w:rsid w:val="00E34624"/>
    <w:rsid w:val="00E43B48"/>
    <w:rsid w:val="00E5131D"/>
    <w:rsid w:val="00E641A8"/>
    <w:rsid w:val="00E64FCC"/>
    <w:rsid w:val="00E91D10"/>
    <w:rsid w:val="00EA11A0"/>
    <w:rsid w:val="00EA3B3C"/>
    <w:rsid w:val="00EA5296"/>
    <w:rsid w:val="00EA5940"/>
    <w:rsid w:val="00EA5F69"/>
    <w:rsid w:val="00EB6026"/>
    <w:rsid w:val="00EC05AD"/>
    <w:rsid w:val="00F0608A"/>
    <w:rsid w:val="00F12B75"/>
    <w:rsid w:val="00F514E6"/>
    <w:rsid w:val="00F669DF"/>
    <w:rsid w:val="00F70F98"/>
    <w:rsid w:val="00F75545"/>
    <w:rsid w:val="00F76BF9"/>
    <w:rsid w:val="00F826C8"/>
    <w:rsid w:val="00F84D24"/>
    <w:rsid w:val="00F9438D"/>
    <w:rsid w:val="00F97CE7"/>
    <w:rsid w:val="00FC51A2"/>
    <w:rsid w:val="00FC75F9"/>
    <w:rsid w:val="00FC78EA"/>
    <w:rsid w:val="00FD0D43"/>
    <w:rsid w:val="00FD4207"/>
    <w:rsid w:val="00FD617E"/>
    <w:rsid w:val="00FD7817"/>
    <w:rsid w:val="00FE6968"/>
    <w:rsid w:val="00FF4843"/>
    <w:rsid w:val="00FF4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971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3D04-8BD9-4B0A-96FD-21F33CF5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6</cp:revision>
  <cp:lastPrinted>2019-10-28T04:16:00Z</cp:lastPrinted>
  <dcterms:created xsi:type="dcterms:W3CDTF">2019-10-14T07:39:00Z</dcterms:created>
  <dcterms:modified xsi:type="dcterms:W3CDTF">2019-11-01T06:51:00Z</dcterms:modified>
</cp:coreProperties>
</file>